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6DE9E" w14:textId="15770D03" w:rsidR="004D255F" w:rsidRDefault="005E6587" w:rsidP="005E6587">
      <w:pPr>
        <w:jc w:val="center"/>
      </w:pPr>
      <w:r>
        <w:t xml:space="preserve">PRACTICA </w:t>
      </w:r>
      <w:r w:rsidR="00AA42CB">
        <w:t>EXPRESS</w:t>
      </w:r>
      <w:r>
        <w:t xml:space="preserve"> IRENE GONZALEZ PALOMAR (GRUPO 4)</w:t>
      </w:r>
    </w:p>
    <w:p w14:paraId="7EF2D69A" w14:textId="451FD9CA" w:rsidR="005E6587" w:rsidRDefault="005E6587"/>
    <w:p w14:paraId="71F3005C" w14:textId="747FF205" w:rsidR="005E6587" w:rsidRPr="005E6587" w:rsidRDefault="005E6587">
      <w:pPr>
        <w:rPr>
          <w:b/>
          <w:bCs/>
        </w:rPr>
      </w:pPr>
      <w:r w:rsidRPr="005E6587">
        <w:rPr>
          <w:b/>
          <w:bCs/>
        </w:rPr>
        <w:t>Ruta repositorio código</w:t>
      </w:r>
    </w:p>
    <w:p w14:paraId="57D61EA4" w14:textId="7F7DD5B8" w:rsidR="005E6587" w:rsidRDefault="005E6587"/>
    <w:p w14:paraId="763B0D18" w14:textId="66850CF2" w:rsidR="005E6587" w:rsidRDefault="001E5BF5">
      <w:hyperlink r:id="rId6" w:history="1">
        <w:r w:rsidR="00AA42CB" w:rsidRPr="00F3650B">
          <w:rPr>
            <w:rStyle w:val="Hipervnculo"/>
          </w:rPr>
          <w:t>https://github.com/irene-gon/practicaExpress</w:t>
        </w:r>
      </w:hyperlink>
    </w:p>
    <w:p w14:paraId="18FCB68A" w14:textId="77777777" w:rsidR="00AA42CB" w:rsidRDefault="00AA42CB" w:rsidP="000A0ED4">
      <w:pPr>
        <w:jc w:val="center"/>
      </w:pPr>
    </w:p>
    <w:p w14:paraId="14C3668C" w14:textId="77777777" w:rsidR="00262F7D" w:rsidRDefault="00262F7D"/>
    <w:p w14:paraId="059869AD" w14:textId="7E8B913B" w:rsidR="005E6587" w:rsidRPr="005E6587" w:rsidRDefault="005E6587">
      <w:pPr>
        <w:rPr>
          <w:b/>
          <w:bCs/>
        </w:rPr>
      </w:pPr>
      <w:r w:rsidRPr="005E6587">
        <w:rPr>
          <w:b/>
          <w:bCs/>
        </w:rPr>
        <w:t xml:space="preserve">Evidencias pruebas con </w:t>
      </w:r>
      <w:proofErr w:type="spellStart"/>
      <w:r w:rsidRPr="005E6587">
        <w:rPr>
          <w:b/>
          <w:bCs/>
        </w:rPr>
        <w:t>postman</w:t>
      </w:r>
      <w:proofErr w:type="spellEnd"/>
      <w:r w:rsidRPr="005E6587">
        <w:rPr>
          <w:b/>
          <w:bCs/>
        </w:rPr>
        <w:t xml:space="preserve"> y mongo</w:t>
      </w:r>
    </w:p>
    <w:p w14:paraId="4589E331" w14:textId="55DDB47A" w:rsidR="004D255F" w:rsidRDefault="004D255F"/>
    <w:p w14:paraId="356198D1" w14:textId="46C706C7" w:rsidR="004D255F" w:rsidRDefault="004D255F" w:rsidP="004D255F">
      <w:pPr>
        <w:pStyle w:val="Prrafodelista"/>
        <w:numPr>
          <w:ilvl w:val="0"/>
          <w:numId w:val="1"/>
        </w:numPr>
      </w:pPr>
      <w:r>
        <w:t xml:space="preserve">Escenario con </w:t>
      </w:r>
      <w:proofErr w:type="spellStart"/>
      <w:r>
        <w:t>users</w:t>
      </w:r>
      <w:proofErr w:type="spellEnd"/>
      <w:r>
        <w:t xml:space="preserve"> </w:t>
      </w:r>
      <w:r w:rsidR="00937CA9">
        <w:t>vacío</w:t>
      </w:r>
    </w:p>
    <w:p w14:paraId="7E17063D" w14:textId="08916DBC" w:rsidR="004D255F" w:rsidRDefault="00F259A9">
      <w:r w:rsidRPr="00F259A9">
        <w:rPr>
          <w:noProof/>
        </w:rPr>
        <w:drawing>
          <wp:inline distT="0" distB="0" distL="0" distR="0" wp14:anchorId="4E2B84C3" wp14:editId="11978A6D">
            <wp:extent cx="5400040" cy="2753995"/>
            <wp:effectExtent l="0" t="0" r="0" b="190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4068" w14:textId="77777777" w:rsidR="004D255F" w:rsidRDefault="004D255F" w:rsidP="004D255F">
      <w:pPr>
        <w:pStyle w:val="Prrafodelista"/>
      </w:pPr>
    </w:p>
    <w:p w14:paraId="3E22B8F5" w14:textId="63E3598F" w:rsidR="004D255F" w:rsidRDefault="00F259A9" w:rsidP="004D255F">
      <w:pPr>
        <w:pStyle w:val="Prrafodelista"/>
        <w:numPr>
          <w:ilvl w:val="0"/>
          <w:numId w:val="3"/>
        </w:numPr>
      </w:pPr>
      <w:r>
        <w:t>GET (vacío)</w:t>
      </w:r>
    </w:p>
    <w:p w14:paraId="63B7875F" w14:textId="77777777" w:rsidR="004D255F" w:rsidRDefault="004D255F"/>
    <w:p w14:paraId="313CCBF0" w14:textId="088C1849" w:rsidR="004D255F" w:rsidRDefault="00F259A9">
      <w:r w:rsidRPr="00F259A9">
        <w:rPr>
          <w:noProof/>
        </w:rPr>
        <w:drawing>
          <wp:inline distT="0" distB="0" distL="0" distR="0" wp14:anchorId="018C6093" wp14:editId="7E761DC4">
            <wp:extent cx="5400040" cy="2753995"/>
            <wp:effectExtent l="0" t="0" r="0" b="1905"/>
            <wp:docPr id="2" name="Imagen 2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B1E5" w14:textId="14D08BE4" w:rsidR="004D255F" w:rsidRDefault="004D255F" w:rsidP="004D255F">
      <w:pPr>
        <w:pStyle w:val="Prrafodelista"/>
        <w:ind w:left="1080"/>
      </w:pPr>
    </w:p>
    <w:p w14:paraId="1F935A4F" w14:textId="72FC502E" w:rsidR="004D255F" w:rsidRDefault="004D255F" w:rsidP="004D255F">
      <w:pPr>
        <w:pStyle w:val="Prrafodelista"/>
        <w:ind w:left="1080"/>
      </w:pPr>
    </w:p>
    <w:p w14:paraId="549CD97D" w14:textId="20507617" w:rsidR="004D255F" w:rsidRDefault="004D255F" w:rsidP="004D255F">
      <w:pPr>
        <w:pStyle w:val="Prrafodelista"/>
        <w:ind w:left="1080"/>
      </w:pPr>
    </w:p>
    <w:p w14:paraId="49CF167D" w14:textId="289E93DA" w:rsidR="004D255F" w:rsidRDefault="004D255F" w:rsidP="004D255F">
      <w:pPr>
        <w:pStyle w:val="Prrafodelista"/>
        <w:ind w:left="1080"/>
      </w:pPr>
    </w:p>
    <w:p w14:paraId="669ACEE3" w14:textId="5BFFB93F" w:rsidR="004D255F" w:rsidRDefault="004D255F" w:rsidP="004D255F">
      <w:pPr>
        <w:pStyle w:val="Prrafodelista"/>
        <w:ind w:left="1080"/>
      </w:pPr>
    </w:p>
    <w:p w14:paraId="7C729D78" w14:textId="541000E6" w:rsidR="004D255F" w:rsidRDefault="004D255F" w:rsidP="004D255F">
      <w:pPr>
        <w:pStyle w:val="Prrafodelista"/>
        <w:ind w:left="1080"/>
      </w:pPr>
    </w:p>
    <w:p w14:paraId="04FF5E96" w14:textId="53DC4A9A" w:rsidR="004D255F" w:rsidRDefault="004D255F" w:rsidP="004D255F">
      <w:pPr>
        <w:pStyle w:val="Prrafodelista"/>
        <w:ind w:left="1080"/>
      </w:pPr>
    </w:p>
    <w:p w14:paraId="4526D2EE" w14:textId="7D76DE42" w:rsidR="004D255F" w:rsidRDefault="004D255F" w:rsidP="004D255F">
      <w:pPr>
        <w:pStyle w:val="Prrafodelista"/>
        <w:ind w:left="1080"/>
      </w:pPr>
    </w:p>
    <w:p w14:paraId="7EA40629" w14:textId="77777777" w:rsidR="004D255F" w:rsidRDefault="004D255F" w:rsidP="004D255F">
      <w:pPr>
        <w:pStyle w:val="Prrafodelista"/>
        <w:ind w:left="1080"/>
      </w:pPr>
    </w:p>
    <w:p w14:paraId="046892A7" w14:textId="23EFB4B1" w:rsidR="004D255F" w:rsidRDefault="00F259A9" w:rsidP="004D255F">
      <w:pPr>
        <w:pStyle w:val="Prrafodelista"/>
        <w:numPr>
          <w:ilvl w:val="0"/>
          <w:numId w:val="5"/>
        </w:numPr>
      </w:pPr>
      <w:r>
        <w:t xml:space="preserve">POST </w:t>
      </w:r>
      <w:proofErr w:type="gramStart"/>
      <w:r>
        <w:t>( 1</w:t>
      </w:r>
      <w:proofErr w:type="gramEnd"/>
      <w:r>
        <w:t xml:space="preserve"> usuario)</w:t>
      </w:r>
    </w:p>
    <w:p w14:paraId="3DF3B9CD" w14:textId="7C479EF6" w:rsidR="00F259A9" w:rsidRDefault="00F259A9" w:rsidP="00F259A9">
      <w:pPr>
        <w:pStyle w:val="Prrafodelista"/>
        <w:ind w:left="1080"/>
      </w:pPr>
      <w:r w:rsidRPr="00F259A9">
        <w:rPr>
          <w:noProof/>
        </w:rPr>
        <w:drawing>
          <wp:inline distT="0" distB="0" distL="0" distR="0" wp14:anchorId="62AA40A5" wp14:editId="17446794">
            <wp:extent cx="5400040" cy="2922905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E96" w14:textId="5C5963DD" w:rsidR="00F259A9" w:rsidRDefault="00F259A9" w:rsidP="00F259A9">
      <w:pPr>
        <w:pStyle w:val="Prrafodelista"/>
        <w:numPr>
          <w:ilvl w:val="0"/>
          <w:numId w:val="5"/>
        </w:numPr>
      </w:pPr>
      <w:r>
        <w:t xml:space="preserve">POST erróneo </w:t>
      </w:r>
      <w:proofErr w:type="gramStart"/>
      <w:r>
        <w:t>( Mensaje</w:t>
      </w:r>
      <w:proofErr w:type="gramEnd"/>
      <w:r>
        <w:t xml:space="preserve"> Validación)</w:t>
      </w:r>
    </w:p>
    <w:p w14:paraId="6C58EC59" w14:textId="4E28EFC8" w:rsidR="00F259A9" w:rsidRDefault="00F259A9" w:rsidP="00F259A9">
      <w:pPr>
        <w:pStyle w:val="Prrafodelista"/>
        <w:ind w:left="1080"/>
      </w:pPr>
      <w:r w:rsidRPr="00F259A9">
        <w:rPr>
          <w:noProof/>
        </w:rPr>
        <w:drawing>
          <wp:inline distT="0" distB="0" distL="0" distR="0" wp14:anchorId="1383B130" wp14:editId="67C7C1F2">
            <wp:extent cx="5400040" cy="2922905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BC0E" w14:textId="75684098" w:rsidR="00F259A9" w:rsidRDefault="00F259A9" w:rsidP="004D255F">
      <w:pPr>
        <w:pStyle w:val="Prrafodelista"/>
        <w:numPr>
          <w:ilvl w:val="0"/>
          <w:numId w:val="5"/>
        </w:numPr>
      </w:pPr>
      <w:r>
        <w:t>POST (1 usuario)</w:t>
      </w:r>
    </w:p>
    <w:p w14:paraId="3B8305B3" w14:textId="4DE53E3D" w:rsidR="00F259A9" w:rsidRDefault="00F259A9" w:rsidP="00F259A9"/>
    <w:p w14:paraId="6E919408" w14:textId="01BC00B4" w:rsidR="00F259A9" w:rsidRDefault="00F259A9" w:rsidP="00F259A9">
      <w:r w:rsidRPr="00F259A9">
        <w:rPr>
          <w:noProof/>
        </w:rPr>
        <w:lastRenderedPageBreak/>
        <w:drawing>
          <wp:inline distT="0" distB="0" distL="0" distR="0" wp14:anchorId="24739B2F" wp14:editId="6A3C4A49">
            <wp:extent cx="5400040" cy="2943860"/>
            <wp:effectExtent l="0" t="0" r="0" b="2540"/>
            <wp:docPr id="9" name="Imagen 9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B57A" w14:textId="77777777" w:rsidR="00F259A9" w:rsidRDefault="00F259A9" w:rsidP="00F259A9"/>
    <w:p w14:paraId="0AD569A7" w14:textId="3BEFDAFE" w:rsidR="00F259A9" w:rsidRDefault="00F259A9" w:rsidP="00F259A9">
      <w:pPr>
        <w:pStyle w:val="Prrafodelista"/>
        <w:numPr>
          <w:ilvl w:val="0"/>
          <w:numId w:val="5"/>
        </w:numPr>
      </w:pPr>
      <w:r>
        <w:t>GET (2 usuarios)</w:t>
      </w:r>
    </w:p>
    <w:p w14:paraId="7BB11BA9" w14:textId="1C478918" w:rsidR="00F259A9" w:rsidRDefault="00F259A9" w:rsidP="00F259A9">
      <w:r w:rsidRPr="00F259A9">
        <w:rPr>
          <w:noProof/>
        </w:rPr>
        <w:drawing>
          <wp:inline distT="0" distB="0" distL="0" distR="0" wp14:anchorId="7F632AE4" wp14:editId="3B276FFA">
            <wp:extent cx="5400040" cy="2943860"/>
            <wp:effectExtent l="0" t="0" r="0" b="2540"/>
            <wp:docPr id="10" name="Imagen 10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CB7" w14:textId="77777777" w:rsidR="00F259A9" w:rsidRDefault="00F259A9" w:rsidP="00F259A9"/>
    <w:p w14:paraId="780D60B7" w14:textId="1F96AF91" w:rsidR="00F259A9" w:rsidRDefault="00F259A9" w:rsidP="00F259A9">
      <w:pPr>
        <w:pStyle w:val="Prrafodelista"/>
        <w:numPr>
          <w:ilvl w:val="0"/>
          <w:numId w:val="5"/>
        </w:numPr>
      </w:pPr>
      <w:r>
        <w:t xml:space="preserve">PUT </w:t>
      </w:r>
      <w:proofErr w:type="gramStart"/>
      <w:r>
        <w:t>( 1</w:t>
      </w:r>
      <w:proofErr w:type="gramEnd"/>
      <w:r>
        <w:t xml:space="preserve"> usuario modificado id )</w:t>
      </w:r>
    </w:p>
    <w:p w14:paraId="4D2674CB" w14:textId="176F2E26" w:rsidR="00F259A9" w:rsidRPr="00F259A9" w:rsidRDefault="00F259A9" w:rsidP="00F259A9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259A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259A9">
        <w:rPr>
          <w:rFonts w:ascii="Courier New" w:hAnsi="Courier New" w:cs="Courier New"/>
          <w:color w:val="A31515"/>
          <w:sz w:val="18"/>
          <w:szCs w:val="18"/>
        </w:rPr>
        <w:t>"_id"</w:t>
      </w:r>
      <w:r w:rsidRPr="00F259A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259A9">
        <w:rPr>
          <w:rFonts w:ascii="Courier New" w:hAnsi="Courier New" w:cs="Courier New"/>
          <w:color w:val="0451A5"/>
          <w:sz w:val="18"/>
          <w:szCs w:val="18"/>
        </w:rPr>
        <w:t>"60c4c2b98507ae230822bc3b"</w:t>
      </w:r>
      <w:r w:rsidRPr="00F259A9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6BC501" w14:textId="7DA51115" w:rsidR="00F259A9" w:rsidRDefault="00F259A9" w:rsidP="00F259A9">
      <w:pPr>
        <w:pStyle w:val="Prrafodelista"/>
        <w:shd w:val="clear" w:color="auto" w:fill="FFFFFE"/>
        <w:spacing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ES_tradnl"/>
        </w:rPr>
      </w:pPr>
      <w:r w:rsidRPr="00F259A9">
        <w:rPr>
          <w:rFonts w:ascii="Courier New" w:eastAsia="Times New Roman" w:hAnsi="Courier New" w:cs="Courier New"/>
          <w:color w:val="A31515"/>
          <w:sz w:val="18"/>
          <w:szCs w:val="18"/>
          <w:lang w:eastAsia="es-ES_tradnl"/>
        </w:rPr>
        <w:t>"nombre"</w:t>
      </w:r>
      <w:r w:rsidRPr="00F259A9">
        <w:rPr>
          <w:rFonts w:ascii="Courier New" w:eastAsia="Times New Roman" w:hAnsi="Courier New" w:cs="Courier New"/>
          <w:color w:val="000000"/>
          <w:sz w:val="18"/>
          <w:szCs w:val="18"/>
          <w:lang w:eastAsia="es-ES_tradnl"/>
        </w:rPr>
        <w:t xml:space="preserve">: </w:t>
      </w:r>
      <w:r w:rsidRPr="00F259A9">
        <w:rPr>
          <w:rFonts w:ascii="Courier New" w:eastAsia="Times New Roman" w:hAnsi="Courier New" w:cs="Courier New"/>
          <w:color w:val="0451A5"/>
          <w:sz w:val="18"/>
          <w:szCs w:val="18"/>
          <w:lang w:eastAsia="es-ES_tradnl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ES_tradnl"/>
        </w:rPr>
        <w:t>Iker</w:t>
      </w:r>
      <w:r w:rsidRPr="00F259A9">
        <w:rPr>
          <w:rFonts w:ascii="Courier New" w:eastAsia="Times New Roman" w:hAnsi="Courier New" w:cs="Courier New"/>
          <w:color w:val="0451A5"/>
          <w:sz w:val="18"/>
          <w:szCs w:val="18"/>
          <w:lang w:eastAsia="es-ES_tradnl"/>
        </w:rPr>
        <w:t>"</w:t>
      </w:r>
      <w:r w:rsidRPr="00F259A9">
        <w:rPr>
          <w:rFonts w:ascii="Courier New" w:eastAsia="Times New Roman" w:hAnsi="Courier New" w:cs="Courier New"/>
          <w:color w:val="000000"/>
          <w:sz w:val="18"/>
          <w:szCs w:val="18"/>
          <w:lang w:eastAsia="es-ES_tradnl"/>
        </w:rPr>
        <w:t>,</w:t>
      </w:r>
    </w:p>
    <w:p w14:paraId="22F5DC5D" w14:textId="60723AEC" w:rsidR="00F259A9" w:rsidRPr="00F259A9" w:rsidRDefault="00F259A9" w:rsidP="00F259A9">
      <w:pPr>
        <w:pStyle w:val="Prrafodelista"/>
        <w:shd w:val="clear" w:color="auto" w:fill="FFFFFE"/>
        <w:spacing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ES_tradnl"/>
        </w:rPr>
      </w:pPr>
      <w:r w:rsidRPr="00F259A9">
        <w:rPr>
          <w:rFonts w:ascii="Courier New" w:eastAsia="Times New Roman" w:hAnsi="Courier New" w:cs="Courier New"/>
          <w:color w:val="A31515"/>
          <w:sz w:val="18"/>
          <w:szCs w:val="18"/>
          <w:lang w:eastAsia="es-ES_tradnl"/>
        </w:rPr>
        <w:t>"sexo"</w:t>
      </w:r>
      <w:r w:rsidRPr="00F259A9">
        <w:rPr>
          <w:rFonts w:ascii="Courier New" w:eastAsia="Times New Roman" w:hAnsi="Courier New" w:cs="Courier New"/>
          <w:color w:val="000000"/>
          <w:sz w:val="18"/>
          <w:szCs w:val="18"/>
          <w:lang w:eastAsia="es-ES_tradnl"/>
        </w:rPr>
        <w:t xml:space="preserve">: </w:t>
      </w:r>
      <w:r w:rsidRPr="00F259A9">
        <w:rPr>
          <w:rFonts w:ascii="Courier New" w:eastAsia="Times New Roman" w:hAnsi="Courier New" w:cs="Courier New"/>
          <w:color w:val="0451A5"/>
          <w:sz w:val="18"/>
          <w:szCs w:val="18"/>
          <w:lang w:eastAsia="es-ES_tradnl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ES_tradnl"/>
        </w:rPr>
        <w:t>Hombre</w:t>
      </w:r>
      <w:r w:rsidRPr="00F259A9">
        <w:rPr>
          <w:rFonts w:ascii="Courier New" w:eastAsia="Times New Roman" w:hAnsi="Courier New" w:cs="Courier New"/>
          <w:color w:val="0451A5"/>
          <w:sz w:val="18"/>
          <w:szCs w:val="18"/>
          <w:lang w:eastAsia="es-ES_tradnl"/>
        </w:rPr>
        <w:t>"</w:t>
      </w:r>
    </w:p>
    <w:p w14:paraId="7DD58872" w14:textId="77777777" w:rsidR="00F259A9" w:rsidRPr="00F259A9" w:rsidRDefault="00F259A9" w:rsidP="00F259A9">
      <w:pPr>
        <w:pStyle w:val="Prrafodelista"/>
        <w:shd w:val="clear" w:color="auto" w:fill="FFFFFE"/>
        <w:spacing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ES_tradnl"/>
        </w:rPr>
      </w:pPr>
    </w:p>
    <w:p w14:paraId="28345EDA" w14:textId="79F81527" w:rsidR="00F259A9" w:rsidRPr="00F259A9" w:rsidRDefault="00F259A9" w:rsidP="00F259A9">
      <w:pPr>
        <w:pStyle w:val="Prrafodelista"/>
        <w:shd w:val="clear" w:color="auto" w:fill="FFFFFE"/>
        <w:spacing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ES_tradnl"/>
        </w:rPr>
      </w:pPr>
      <w:r w:rsidRPr="00F259A9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s-ES_tradnl"/>
        </w:rPr>
        <w:lastRenderedPageBreak/>
        <w:drawing>
          <wp:inline distT="0" distB="0" distL="0" distR="0" wp14:anchorId="3D506AD6" wp14:editId="50A5B8E0">
            <wp:extent cx="5400040" cy="2943860"/>
            <wp:effectExtent l="0" t="0" r="0" b="2540"/>
            <wp:docPr id="11" name="Imagen 1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Sitio web&#10;&#10;Descripción generada automáticamente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02D" w14:textId="77777777" w:rsidR="00F259A9" w:rsidRDefault="00F259A9" w:rsidP="00F259A9">
      <w:pPr>
        <w:pStyle w:val="Prrafodelista"/>
        <w:ind w:left="1080"/>
      </w:pPr>
    </w:p>
    <w:p w14:paraId="50E0A27A" w14:textId="77777777" w:rsidR="00F259A9" w:rsidRDefault="00F259A9" w:rsidP="00F259A9"/>
    <w:p w14:paraId="7A1B8128" w14:textId="28E1B933" w:rsidR="00F259A9" w:rsidRDefault="00F259A9" w:rsidP="00F259A9">
      <w:pPr>
        <w:pStyle w:val="Prrafodelista"/>
        <w:numPr>
          <w:ilvl w:val="0"/>
          <w:numId w:val="5"/>
        </w:numPr>
      </w:pPr>
      <w:r>
        <w:t>PUT erróneo (mensaje validación)</w:t>
      </w:r>
    </w:p>
    <w:p w14:paraId="3BF32692" w14:textId="77777777" w:rsidR="00F259A9" w:rsidRDefault="00F259A9" w:rsidP="00F259A9">
      <w:pPr>
        <w:ind w:left="720"/>
      </w:pPr>
    </w:p>
    <w:p w14:paraId="0D3AA521" w14:textId="3A865D63" w:rsidR="00F259A9" w:rsidRDefault="00F259A9" w:rsidP="00F259A9">
      <w:r w:rsidRPr="00F259A9">
        <w:rPr>
          <w:noProof/>
        </w:rPr>
        <w:drawing>
          <wp:inline distT="0" distB="0" distL="0" distR="0" wp14:anchorId="4FB97F19" wp14:editId="53E17BDF">
            <wp:extent cx="5400040" cy="2943860"/>
            <wp:effectExtent l="0" t="0" r="0" b="2540"/>
            <wp:docPr id="12" name="Imagen 12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Sitio web&#10;&#10;Descripción generada automáticamente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F689" w14:textId="77777777" w:rsidR="00F259A9" w:rsidRDefault="00F259A9" w:rsidP="00F259A9"/>
    <w:p w14:paraId="6A543C6E" w14:textId="333AC2C7" w:rsidR="00F259A9" w:rsidRDefault="00F259A9" w:rsidP="00F259A9">
      <w:pPr>
        <w:pStyle w:val="Prrafodelista"/>
        <w:numPr>
          <w:ilvl w:val="0"/>
          <w:numId w:val="5"/>
        </w:numPr>
      </w:pPr>
      <w:r>
        <w:t>GET (2uarios, 1 modificado)</w:t>
      </w:r>
    </w:p>
    <w:p w14:paraId="704F2A66" w14:textId="487301BD" w:rsidR="00F259A9" w:rsidRDefault="00F259A9" w:rsidP="00F259A9"/>
    <w:p w14:paraId="7F168FB7" w14:textId="68348219" w:rsidR="00F259A9" w:rsidRDefault="00F259A9" w:rsidP="00F259A9">
      <w:r w:rsidRPr="00F259A9">
        <w:rPr>
          <w:noProof/>
        </w:rPr>
        <w:lastRenderedPageBreak/>
        <w:drawing>
          <wp:inline distT="0" distB="0" distL="0" distR="0" wp14:anchorId="416FF90F" wp14:editId="2BCE6BEF">
            <wp:extent cx="5400040" cy="2943860"/>
            <wp:effectExtent l="0" t="0" r="0" b="254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10F" w14:textId="092E0170" w:rsidR="00F259A9" w:rsidRDefault="00F259A9" w:rsidP="00F259A9">
      <w:pPr>
        <w:pStyle w:val="Prrafodelista"/>
        <w:numPr>
          <w:ilvl w:val="0"/>
          <w:numId w:val="5"/>
        </w:numPr>
      </w:pPr>
      <w:r>
        <w:t>DELETE (1usuario)</w:t>
      </w:r>
    </w:p>
    <w:p w14:paraId="2E5C0AB4" w14:textId="539BB0CC" w:rsidR="00F259A9" w:rsidRPr="00F259A9" w:rsidRDefault="00F259A9" w:rsidP="00F259A9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259A9">
        <w:rPr>
          <w:rFonts w:ascii="Courier New" w:hAnsi="Courier New" w:cs="Courier New"/>
          <w:color w:val="A31515"/>
          <w:sz w:val="18"/>
          <w:szCs w:val="18"/>
        </w:rPr>
        <w:t>"_id"</w:t>
      </w:r>
      <w:r w:rsidRPr="00F259A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259A9">
        <w:rPr>
          <w:rFonts w:ascii="Courier New" w:hAnsi="Courier New" w:cs="Courier New"/>
          <w:color w:val="0451A5"/>
          <w:sz w:val="18"/>
          <w:szCs w:val="18"/>
        </w:rPr>
        <w:t>"60c4c28a8507ae230822bc3a"</w:t>
      </w:r>
      <w:r w:rsidRPr="00F259A9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72AE78" w14:textId="04EA5F70" w:rsidR="00F259A9" w:rsidRPr="00F259A9" w:rsidRDefault="00F259A9" w:rsidP="00F259A9">
      <w:pPr>
        <w:pStyle w:val="Prrafodelista"/>
        <w:shd w:val="clear" w:color="auto" w:fill="FFFFFE"/>
        <w:spacing w:line="270" w:lineRule="atLeast"/>
        <w:ind w:left="1080"/>
        <w:rPr>
          <w:rFonts w:ascii="Courier New" w:hAnsi="Courier New" w:cs="Courier New"/>
          <w:color w:val="000000"/>
          <w:sz w:val="18"/>
          <w:szCs w:val="18"/>
        </w:rPr>
      </w:pPr>
    </w:p>
    <w:p w14:paraId="44F9EA2C" w14:textId="73B09513" w:rsidR="00F259A9" w:rsidRDefault="00F259A9" w:rsidP="00F259A9">
      <w:pPr>
        <w:pStyle w:val="Prrafodelista"/>
        <w:ind w:left="1080"/>
      </w:pPr>
      <w:r w:rsidRPr="00F259A9">
        <w:rPr>
          <w:noProof/>
        </w:rPr>
        <w:drawing>
          <wp:inline distT="0" distB="0" distL="0" distR="0" wp14:anchorId="5853EB0B" wp14:editId="31B3E2FB">
            <wp:extent cx="5400040" cy="2943860"/>
            <wp:effectExtent l="0" t="0" r="0" b="2540"/>
            <wp:docPr id="14" name="Imagen 14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5760" w14:textId="6A7B5314" w:rsidR="00F259A9" w:rsidRDefault="00F259A9" w:rsidP="00F259A9"/>
    <w:p w14:paraId="182F10F7" w14:textId="77777777" w:rsidR="00F259A9" w:rsidRDefault="00F259A9" w:rsidP="00F259A9"/>
    <w:p w14:paraId="23838830" w14:textId="0B2EBBE7" w:rsidR="00F259A9" w:rsidRDefault="00F259A9" w:rsidP="00F259A9">
      <w:pPr>
        <w:pStyle w:val="Prrafodelista"/>
        <w:numPr>
          <w:ilvl w:val="0"/>
          <w:numId w:val="5"/>
        </w:numPr>
      </w:pPr>
      <w:r>
        <w:t xml:space="preserve">GET </w:t>
      </w:r>
      <w:proofErr w:type="gramStart"/>
      <w:r>
        <w:t>( 1</w:t>
      </w:r>
      <w:proofErr w:type="gramEnd"/>
      <w:r>
        <w:t xml:space="preserve"> usuario)</w:t>
      </w:r>
    </w:p>
    <w:p w14:paraId="1AEB37A1" w14:textId="3B694950" w:rsidR="005B0373" w:rsidRDefault="005B0373" w:rsidP="00F259A9">
      <w:pPr>
        <w:pStyle w:val="Prrafodelista"/>
        <w:numPr>
          <w:ilvl w:val="0"/>
          <w:numId w:val="5"/>
        </w:numPr>
      </w:pPr>
      <w:r w:rsidRPr="005B0373">
        <w:rPr>
          <w:noProof/>
        </w:rPr>
        <w:lastRenderedPageBreak/>
        <w:drawing>
          <wp:inline distT="0" distB="0" distL="0" distR="0" wp14:anchorId="512E42BA" wp14:editId="736F7B2C">
            <wp:extent cx="5400040" cy="2943860"/>
            <wp:effectExtent l="0" t="0" r="0" b="2540"/>
            <wp:docPr id="15" name="Imagen 15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C5C8" w14:textId="5DC59E28" w:rsidR="004D255F" w:rsidRDefault="004D255F"/>
    <w:p w14:paraId="499179A4" w14:textId="77777777" w:rsidR="004D255F" w:rsidRDefault="004D255F"/>
    <w:p w14:paraId="55014581" w14:textId="60AAA061" w:rsidR="00C54A9A" w:rsidRDefault="001E5BF5"/>
    <w:sectPr w:rsidR="00C54A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5508"/>
    <w:multiLevelType w:val="hybridMultilevel"/>
    <w:tmpl w:val="5344C56A"/>
    <w:lvl w:ilvl="0" w:tplc="E7CABB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4233A"/>
    <w:multiLevelType w:val="hybridMultilevel"/>
    <w:tmpl w:val="5344C56A"/>
    <w:lvl w:ilvl="0" w:tplc="E7CABB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3447C"/>
    <w:multiLevelType w:val="hybridMultilevel"/>
    <w:tmpl w:val="595EC330"/>
    <w:lvl w:ilvl="0" w:tplc="597EC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A1B"/>
    <w:multiLevelType w:val="hybridMultilevel"/>
    <w:tmpl w:val="595EC330"/>
    <w:lvl w:ilvl="0" w:tplc="597EC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C3C6E"/>
    <w:multiLevelType w:val="hybridMultilevel"/>
    <w:tmpl w:val="FBC45120"/>
    <w:lvl w:ilvl="0" w:tplc="01B60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D0CD0"/>
    <w:multiLevelType w:val="hybridMultilevel"/>
    <w:tmpl w:val="FBC45120"/>
    <w:lvl w:ilvl="0" w:tplc="01B60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5F"/>
    <w:rsid w:val="000A0ED4"/>
    <w:rsid w:val="001E5BF5"/>
    <w:rsid w:val="00262F7D"/>
    <w:rsid w:val="00333A22"/>
    <w:rsid w:val="004D255F"/>
    <w:rsid w:val="005B0373"/>
    <w:rsid w:val="005E6587"/>
    <w:rsid w:val="00937CA9"/>
    <w:rsid w:val="009B2FA5"/>
    <w:rsid w:val="00AA42CB"/>
    <w:rsid w:val="00F2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751C"/>
  <w15:chartTrackingRefBased/>
  <w15:docId w15:val="{4B7E3609-92B7-8447-8245-1DB80B80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A9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255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262F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2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rene-gon/practicaExpress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7D731-FA98-1040-A985-E47EECF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7</Words>
  <Characters>534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onzález Palomar</dc:creator>
  <cp:keywords/>
  <dc:description/>
  <cp:lastModifiedBy>Irene González Palomar</cp:lastModifiedBy>
  <cp:revision>9</cp:revision>
  <dcterms:created xsi:type="dcterms:W3CDTF">2021-05-07T21:22:00Z</dcterms:created>
  <dcterms:modified xsi:type="dcterms:W3CDTF">2021-06-12T14:42:00Z</dcterms:modified>
</cp:coreProperties>
</file>